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F1AD" w14:textId="77777777" w:rsidR="00A5011E" w:rsidRPr="00B344FB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B344FB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A8213C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A8213C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A8213C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21</w:t>
      </w:r>
    </w:p>
    <w:p w14:paraId="67A03B1C" w14:textId="77777777" w:rsidR="007133C5" w:rsidRDefault="007133C5">
      <w:pPr>
        <w:adjustRightInd/>
        <w:rPr>
          <w:rFonts w:hAnsi="Times New Roman" w:cs="Times New Roman"/>
          <w:spacing w:val="6"/>
        </w:rPr>
      </w:pPr>
    </w:p>
    <w:p w14:paraId="09088308" w14:textId="77777777" w:rsidR="00A5011E" w:rsidRDefault="00A56434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コーディネート体制充実加算</w:t>
      </w:r>
      <w:r w:rsidR="00A5011E"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14:paraId="269785ED" w14:textId="77777777" w:rsidR="00726C29" w:rsidRDefault="00726C29">
      <w:pPr>
        <w:adjustRightInd/>
        <w:spacing w:line="378" w:lineRule="exact"/>
        <w:ind w:left="108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1"/>
        <w:gridCol w:w="2235"/>
        <w:gridCol w:w="3547"/>
      </w:tblGrid>
      <w:tr w:rsidR="00A5011E" w:rsidRPr="002F311E" w14:paraId="165401C6" w14:textId="77777777" w:rsidTr="00C527AA">
        <w:trPr>
          <w:trHeight w:val="1091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F99B88" w14:textId="77777777" w:rsidR="00A5011E" w:rsidRPr="002F311E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eastAsia="ＭＳ ゴシック" w:hAnsi="Times New Roman" w:cs="ＭＳ ゴシック"/>
                <w:sz w:val="22"/>
              </w:rPr>
            </w:pPr>
            <w:r w:rsidRPr="002F311E">
              <w:rPr>
                <w:rFonts w:eastAsia="ＭＳ ゴシック" w:hAnsi="Times New Roman" w:cs="ＭＳ ゴシック" w:hint="eastAsia"/>
                <w:sz w:val="22"/>
              </w:rPr>
              <w:t>１</w:t>
            </w:r>
            <w:r w:rsidR="00A5011E" w:rsidRPr="002F311E">
              <w:rPr>
                <w:rFonts w:eastAsia="ＭＳ ゴシック" w:hAnsi="Times New Roman" w:cs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14:paraId="0BD0805C" w14:textId="77777777" w:rsidR="00A5011E" w:rsidRPr="002F311E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  <w:p w14:paraId="58D8F5A1" w14:textId="77777777" w:rsidR="00A5011E" w:rsidRPr="002F311E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  <w:sz w:val="22"/>
              </w:rPr>
            </w:pPr>
            <w:r w:rsidRPr="002F311E">
              <w:rPr>
                <w:rFonts w:eastAsia="ＭＳ ゴシック" w:hAnsi="Times New Roman" w:cs="ＭＳ ゴシック" w:hint="eastAsia"/>
                <w:sz w:val="22"/>
              </w:rPr>
              <w:t xml:space="preserve">　　　　　　　　　　　　　　　　　　　　　　　　　　　　　　　　　　　　　　科　　</w:t>
            </w:r>
          </w:p>
        </w:tc>
      </w:tr>
      <w:tr w:rsidR="00A5011E" w:rsidRPr="002F311E" w14:paraId="11A5786D" w14:textId="77777777" w:rsidTr="00F96233">
        <w:trPr>
          <w:trHeight w:val="853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D4CC11" w14:textId="77777777" w:rsidR="00A802AA" w:rsidRPr="002F311E" w:rsidRDefault="00B52C77" w:rsidP="00A5643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2F311E">
              <w:rPr>
                <w:rFonts w:asciiTheme="majorEastAsia" w:eastAsiaTheme="majorEastAsia" w:hAnsiTheme="majorEastAsia" w:cs="ＭＳ ゴシック" w:hint="eastAsia"/>
                <w:sz w:val="22"/>
              </w:rPr>
              <w:t>２</w:t>
            </w:r>
            <w:r w:rsidR="00A5011E" w:rsidRPr="002F311E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</w:t>
            </w:r>
            <w:r w:rsidR="00A56434" w:rsidRPr="002F311E">
              <w:rPr>
                <w:rFonts w:asciiTheme="majorEastAsia" w:eastAsiaTheme="majorEastAsia" w:hAnsiTheme="majorEastAsia" w:cs="ＭＳ ゴシック" w:hint="eastAsia"/>
                <w:sz w:val="22"/>
              </w:rPr>
              <w:t>当該療養について</w:t>
            </w:r>
            <w:r w:rsidR="00A56434" w:rsidRPr="002F311E">
              <w:rPr>
                <w:rFonts w:ascii="ＭＳ ゴシック" w:eastAsia="ＭＳ ゴシック" w:hAnsi="ＭＳ ゴシック" w:cs="ＭＳ ゴシック" w:hint="eastAsia"/>
                <w:sz w:val="22"/>
              </w:rPr>
              <w:t>専門の知識及び</w:t>
            </w:r>
            <w:r w:rsidR="00A56434" w:rsidRPr="002F311E">
              <w:rPr>
                <w:rFonts w:ascii="ＭＳ ゴシック" w:eastAsia="ＭＳ ゴシック" w:hAnsi="ＭＳ ゴシック" w:cs="ＭＳ ゴシック"/>
                <w:sz w:val="22"/>
              </w:rPr>
              <w:t>10</w:t>
            </w:r>
            <w:r w:rsidR="00A802AA" w:rsidRPr="002F311E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</w:p>
        </w:tc>
      </w:tr>
      <w:tr w:rsidR="00914D82" w:rsidRPr="002F311E" w14:paraId="71D760BB" w14:textId="77777777" w:rsidTr="00914D82">
        <w:trPr>
          <w:trHeight w:val="365"/>
        </w:trPr>
        <w:tc>
          <w:tcPr>
            <w:tcW w:w="3721" w:type="dxa"/>
            <w:tcBorders>
              <w:left w:val="single" w:sz="12" w:space="0" w:color="000000"/>
            </w:tcBorders>
            <w:vAlign w:val="center"/>
          </w:tcPr>
          <w:p w14:paraId="1409B5AF" w14:textId="77777777" w:rsidR="00914D82" w:rsidRPr="002F311E" w:rsidRDefault="00914D82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 w:rsidRPr="002F311E">
              <w:rPr>
                <w:rFonts w:eastAsia="ＭＳ ゴシック" w:hAnsi="Times New Roman" w:cs="ＭＳ ゴシック" w:hint="eastAsia"/>
                <w:sz w:val="22"/>
              </w:rPr>
              <w:t>常勤医師の氏名</w:t>
            </w:r>
          </w:p>
        </w:tc>
        <w:tc>
          <w:tcPr>
            <w:tcW w:w="2235" w:type="dxa"/>
            <w:vAlign w:val="center"/>
          </w:tcPr>
          <w:p w14:paraId="538BA402" w14:textId="77777777" w:rsidR="00914D82" w:rsidRPr="002F311E" w:rsidRDefault="00914D82" w:rsidP="00914D8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勤務時間</w:t>
            </w:r>
          </w:p>
        </w:tc>
        <w:tc>
          <w:tcPr>
            <w:tcW w:w="3547" w:type="dxa"/>
            <w:tcBorders>
              <w:right w:val="single" w:sz="12" w:space="0" w:color="000000"/>
            </w:tcBorders>
            <w:vAlign w:val="center"/>
          </w:tcPr>
          <w:p w14:paraId="2F1FCBBA" w14:textId="77777777" w:rsidR="00914D82" w:rsidRPr="002F311E" w:rsidRDefault="00264AA3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当該療養の</w:t>
            </w:r>
            <w:r w:rsidR="00914D82" w:rsidRPr="002F311E">
              <w:rPr>
                <w:rFonts w:eastAsia="ＭＳ ゴシック" w:hAnsi="Times New Roman" w:cs="ＭＳ ゴシック" w:hint="eastAsia"/>
                <w:sz w:val="22"/>
              </w:rPr>
              <w:t>経験年数</w:t>
            </w:r>
          </w:p>
        </w:tc>
      </w:tr>
      <w:tr w:rsidR="00914D82" w:rsidRPr="002F311E" w14:paraId="0A55B679" w14:textId="77777777" w:rsidTr="0003744C">
        <w:trPr>
          <w:trHeight w:val="863"/>
        </w:trPr>
        <w:tc>
          <w:tcPr>
            <w:tcW w:w="37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A6CEAE" w14:textId="77777777" w:rsidR="00914D82" w:rsidRPr="002F311E" w:rsidRDefault="00914D82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E705" w14:textId="77777777" w:rsidR="00914D82" w:rsidRPr="002F311E" w:rsidRDefault="00325758" w:rsidP="00322133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404"/>
              <w:jc w:val="both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時間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25D64" w14:textId="77777777" w:rsidR="00914D82" w:rsidRPr="002F311E" w:rsidRDefault="00325758" w:rsidP="0003744C">
            <w:pPr>
              <w:kinsoku w:val="0"/>
              <w:overflowPunct w:val="0"/>
              <w:autoSpaceDE w:val="0"/>
              <w:autoSpaceDN w:val="0"/>
              <w:spacing w:line="300" w:lineRule="atLeast"/>
              <w:ind w:right="702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年</w:t>
            </w:r>
          </w:p>
        </w:tc>
      </w:tr>
      <w:tr w:rsidR="00914D82" w:rsidRPr="002F311E" w14:paraId="1A23D1F8" w14:textId="77777777" w:rsidTr="0003744C">
        <w:trPr>
          <w:trHeight w:val="833"/>
        </w:trPr>
        <w:tc>
          <w:tcPr>
            <w:tcW w:w="3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45FE3A" w14:textId="77777777" w:rsidR="00914D82" w:rsidRPr="002F311E" w:rsidRDefault="00914D82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A860" w14:textId="77777777" w:rsidR="00914D82" w:rsidRPr="002F311E" w:rsidRDefault="00325758" w:rsidP="00322133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404"/>
              <w:jc w:val="both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時間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63249" w14:textId="77777777" w:rsidR="00914D82" w:rsidRPr="002F311E" w:rsidRDefault="00325758" w:rsidP="0003744C">
            <w:pPr>
              <w:kinsoku w:val="0"/>
              <w:overflowPunct w:val="0"/>
              <w:autoSpaceDE w:val="0"/>
              <w:autoSpaceDN w:val="0"/>
              <w:spacing w:line="300" w:lineRule="atLeast"/>
              <w:ind w:right="702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年</w:t>
            </w:r>
          </w:p>
        </w:tc>
      </w:tr>
      <w:tr w:rsidR="00914D82" w:rsidRPr="002F311E" w14:paraId="05579998" w14:textId="77777777" w:rsidTr="0003744C">
        <w:trPr>
          <w:trHeight w:val="845"/>
        </w:trPr>
        <w:tc>
          <w:tcPr>
            <w:tcW w:w="37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B3ADA74" w14:textId="77777777" w:rsidR="00914D82" w:rsidRPr="002F311E" w:rsidRDefault="00914D82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B84CB" w14:textId="77777777" w:rsidR="00914D82" w:rsidRPr="002F311E" w:rsidRDefault="00325758" w:rsidP="00322133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404"/>
              <w:jc w:val="both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時間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825083" w14:textId="77777777" w:rsidR="00914D82" w:rsidRPr="002F311E" w:rsidRDefault="00325758" w:rsidP="0003744C">
            <w:pPr>
              <w:kinsoku w:val="0"/>
              <w:overflowPunct w:val="0"/>
              <w:autoSpaceDE w:val="0"/>
              <w:autoSpaceDN w:val="0"/>
              <w:spacing w:line="300" w:lineRule="atLeast"/>
              <w:ind w:right="702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年</w:t>
            </w:r>
          </w:p>
        </w:tc>
      </w:tr>
      <w:tr w:rsidR="00490C9D" w:rsidRPr="002F311E" w14:paraId="58D21B12" w14:textId="77777777" w:rsidTr="007133C5">
        <w:trPr>
          <w:trHeight w:val="965"/>
        </w:trPr>
        <w:tc>
          <w:tcPr>
            <w:tcW w:w="9503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CAC1432" w14:textId="77777777" w:rsidR="00A56434" w:rsidRPr="002F311E" w:rsidRDefault="00126844" w:rsidP="00490C9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メイリオ"/>
                <w:sz w:val="22"/>
              </w:rPr>
            </w:pPr>
            <w:r w:rsidRPr="002F311E">
              <w:rPr>
                <w:rFonts w:asciiTheme="majorEastAsia" w:eastAsiaTheme="majorEastAsia" w:hAnsiTheme="majorEastAsia" w:cs="MS-Gothic" w:hint="eastAsia"/>
                <w:color w:val="auto"/>
                <w:sz w:val="22"/>
                <w:szCs w:val="22"/>
              </w:rPr>
              <w:t>３</w:t>
            </w:r>
            <w:r w:rsidR="00490C9D" w:rsidRPr="002F311E">
              <w:rPr>
                <w:rFonts w:asciiTheme="majorEastAsia" w:eastAsiaTheme="majorEastAsia" w:hAnsiTheme="majorEastAsia" w:cs="MS-Gothic" w:hint="eastAsia"/>
                <w:color w:val="auto"/>
                <w:sz w:val="22"/>
                <w:szCs w:val="22"/>
              </w:rPr>
              <w:t xml:space="preserve">　</w:t>
            </w:r>
            <w:r w:rsidR="00A56434" w:rsidRPr="002F311E">
              <w:rPr>
                <w:rFonts w:asciiTheme="majorEastAsia" w:eastAsiaTheme="majorEastAsia" w:hAnsiTheme="majorEastAsia" w:cs="メイリオ" w:hint="eastAsia"/>
                <w:sz w:val="22"/>
              </w:rPr>
              <w:t>「１」の診療科に対する関係学会による認定の有無</w:t>
            </w:r>
          </w:p>
          <w:p w14:paraId="408F6994" w14:textId="77777777" w:rsidR="00490C9D" w:rsidRPr="002F311E" w:rsidRDefault="00490C9D" w:rsidP="00A56434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2500" w:firstLine="5850"/>
              <w:rPr>
                <w:rFonts w:asciiTheme="majorEastAsia" w:eastAsiaTheme="majorEastAsia" w:hAnsiTheme="majorEastAsia" w:cs="メイリオ"/>
                <w:sz w:val="22"/>
              </w:rPr>
            </w:pPr>
            <w:r w:rsidRPr="002F311E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　　　　　</w:t>
            </w:r>
            <w:r w:rsidRPr="002F311E">
              <w:rPr>
                <w:rFonts w:asciiTheme="majorEastAsia" w:eastAsiaTheme="majorEastAsia" w:hAnsiTheme="majorEastAsia" w:cs="メイリオ"/>
                <w:sz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（</w:t>
            </w:r>
            <w:r w:rsidRPr="002F311E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有</w:t>
            </w:r>
            <w:r w:rsidRPr="002F311E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・</w:t>
            </w:r>
            <w:r w:rsidRPr="002F311E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無</w:t>
            </w:r>
            <w:r w:rsidRPr="002F311E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）</w:t>
            </w:r>
          </w:p>
        </w:tc>
      </w:tr>
    </w:tbl>
    <w:p w14:paraId="0F65663F" w14:textId="77777777" w:rsidR="00A5011E" w:rsidRPr="002F311E" w:rsidRDefault="00A5011E">
      <w:pPr>
        <w:adjustRightInd/>
        <w:spacing w:line="330" w:lineRule="exact"/>
        <w:rPr>
          <w:rFonts w:hAnsi="Times New Roman" w:cs="Times New Roman"/>
          <w:spacing w:val="6"/>
          <w:sz w:val="22"/>
        </w:rPr>
      </w:pPr>
    </w:p>
    <w:p w14:paraId="40103728" w14:textId="77777777" w:rsidR="00A5011E" w:rsidRPr="0003744C" w:rsidRDefault="00A5011E" w:rsidP="00726C29">
      <w:pPr>
        <w:adjustRightInd/>
        <w:spacing w:line="360" w:lineRule="exact"/>
        <w:ind w:leftChars="50" w:left="107"/>
        <w:rPr>
          <w:rFonts w:asciiTheme="majorEastAsia" w:eastAsiaTheme="majorEastAsia" w:hAnsiTheme="majorEastAsia" w:cs="ＭＳ ゴシック"/>
        </w:rPr>
      </w:pPr>
      <w:r>
        <w:rPr>
          <w:rFonts w:eastAsia="ＭＳ ゴシック" w:hAnsi="Times New Roman" w:cs="ＭＳ ゴシック" w:hint="eastAsia"/>
        </w:rPr>
        <w:t xml:space="preserve">　</w:t>
      </w:r>
      <w:r w:rsidRPr="0003744C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4920E32E" w14:textId="77777777" w:rsidR="00A5011E" w:rsidRPr="0003744C" w:rsidRDefault="006D7EB9" w:rsidP="00726C2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03744C">
        <w:rPr>
          <w:rFonts w:asciiTheme="majorEastAsia" w:eastAsiaTheme="majorEastAsia" w:hAnsiTheme="majorEastAsia" w:cs="ＭＳ ゴシック" w:hint="eastAsia"/>
        </w:rPr>
        <w:t>１　「</w:t>
      </w:r>
      <w:r w:rsidR="00126844" w:rsidRPr="0003744C">
        <w:rPr>
          <w:rFonts w:asciiTheme="majorEastAsia" w:eastAsiaTheme="majorEastAsia" w:hAnsiTheme="majorEastAsia" w:cs="ＭＳ ゴシック" w:hint="eastAsia"/>
        </w:rPr>
        <w:t>２</w:t>
      </w:r>
      <w:r w:rsidR="00A5011E" w:rsidRPr="0003744C">
        <w:rPr>
          <w:rFonts w:asciiTheme="majorEastAsia" w:eastAsiaTheme="majorEastAsia" w:hAnsiTheme="majorEastAsia" w:cs="ＭＳ ゴシック" w:hint="eastAsia"/>
        </w:rPr>
        <w:t>」</w:t>
      </w:r>
      <w:r w:rsidRPr="0003744C">
        <w:rPr>
          <w:rFonts w:asciiTheme="majorEastAsia" w:eastAsiaTheme="majorEastAsia" w:hAnsiTheme="majorEastAsia" w:cs="ＭＳ ゴシック" w:hint="eastAsia"/>
        </w:rPr>
        <w:t>の</w:t>
      </w:r>
      <w:r w:rsidR="00264AA3" w:rsidRPr="0003744C">
        <w:rPr>
          <w:rFonts w:asciiTheme="majorEastAsia" w:eastAsiaTheme="majorEastAsia" w:hAnsiTheme="majorEastAsia" w:cs="ＭＳ ゴシック" w:hint="eastAsia"/>
        </w:rPr>
        <w:t>常勤</w:t>
      </w:r>
      <w:r w:rsidRPr="0003744C">
        <w:rPr>
          <w:rFonts w:asciiTheme="majorEastAsia" w:eastAsiaTheme="majorEastAsia" w:hAnsiTheme="majorEastAsia" w:cs="ＭＳ ゴシック" w:hint="eastAsia"/>
        </w:rPr>
        <w:t>医師の勤務時間について、</w:t>
      </w:r>
      <w:r w:rsidR="00322133" w:rsidRPr="0003744C">
        <w:rPr>
          <w:rFonts w:asciiTheme="majorEastAsia" w:eastAsiaTheme="majorEastAsia" w:hAnsiTheme="majorEastAsia" w:hint="eastAsia"/>
          <w:sz w:val="22"/>
        </w:rPr>
        <w:t>就業規則等に定める週あたりの所定労働時間（休憩時間を除く労働時間）を記入すること。</w:t>
      </w:r>
    </w:p>
    <w:p w14:paraId="0DB839E6" w14:textId="77777777" w:rsidR="00490C9D" w:rsidRPr="0003744C" w:rsidRDefault="00126844" w:rsidP="00726C2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03744C">
        <w:rPr>
          <w:rFonts w:asciiTheme="majorEastAsia" w:eastAsiaTheme="majorEastAsia" w:hAnsiTheme="majorEastAsia" w:cs="ＭＳ ゴシック" w:hint="eastAsia"/>
        </w:rPr>
        <w:t>２　「３」</w:t>
      </w:r>
      <w:r w:rsidR="006D7EB9" w:rsidRPr="0003744C">
        <w:rPr>
          <w:rFonts w:asciiTheme="majorEastAsia" w:eastAsiaTheme="majorEastAsia" w:hAnsiTheme="majorEastAsia" w:cs="ＭＳ ゴシック" w:hint="eastAsia"/>
        </w:rPr>
        <w:t>について、</w:t>
      </w:r>
      <w:r w:rsidR="00264AA3" w:rsidRPr="0003744C">
        <w:rPr>
          <w:rFonts w:asciiTheme="majorEastAsia" w:eastAsiaTheme="majorEastAsia" w:hAnsiTheme="majorEastAsia" w:cs="ＭＳ ゴシック" w:hint="eastAsia"/>
        </w:rPr>
        <w:t>当該診療科が</w:t>
      </w:r>
      <w:r w:rsidR="00A56434" w:rsidRPr="0003744C">
        <w:rPr>
          <w:rFonts w:asciiTheme="majorEastAsia" w:eastAsiaTheme="majorEastAsia" w:hAnsiTheme="majorEastAsia" w:cs="ＭＳ ゴシック" w:hint="eastAsia"/>
        </w:rPr>
        <w:t>関係学会による認定を受けていることを確認できるウェブページのコピー等を添付すること。</w:t>
      </w:r>
    </w:p>
    <w:sectPr w:rsidR="00490C9D" w:rsidRPr="0003744C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A701" w14:textId="77777777" w:rsidR="00B91806" w:rsidRDefault="00B91806">
      <w:r>
        <w:separator/>
      </w:r>
    </w:p>
  </w:endnote>
  <w:endnote w:type="continuationSeparator" w:id="0">
    <w:p w14:paraId="39B3922E" w14:textId="77777777" w:rsidR="00B91806" w:rsidRDefault="00B9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EC64" w14:textId="77777777" w:rsidR="00B91806" w:rsidRDefault="00B9180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1D9B32" w14:textId="77777777" w:rsidR="00B91806" w:rsidRDefault="00B91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6097"/>
    <w:rsid w:val="00017DB9"/>
    <w:rsid w:val="0003744C"/>
    <w:rsid w:val="000433E4"/>
    <w:rsid w:val="000602EB"/>
    <w:rsid w:val="000C45DA"/>
    <w:rsid w:val="000E63D4"/>
    <w:rsid w:val="0010155B"/>
    <w:rsid w:val="00125DA5"/>
    <w:rsid w:val="00126844"/>
    <w:rsid w:val="001450F4"/>
    <w:rsid w:val="001C5AED"/>
    <w:rsid w:val="00233EDB"/>
    <w:rsid w:val="002560D8"/>
    <w:rsid w:val="00264AA3"/>
    <w:rsid w:val="00277923"/>
    <w:rsid w:val="002F311E"/>
    <w:rsid w:val="00322133"/>
    <w:rsid w:val="00325758"/>
    <w:rsid w:val="00356A40"/>
    <w:rsid w:val="0042530C"/>
    <w:rsid w:val="00445F81"/>
    <w:rsid w:val="00473F34"/>
    <w:rsid w:val="00490C9D"/>
    <w:rsid w:val="004E6324"/>
    <w:rsid w:val="0050451F"/>
    <w:rsid w:val="00504752"/>
    <w:rsid w:val="00522BFC"/>
    <w:rsid w:val="00577BDF"/>
    <w:rsid w:val="005A5D00"/>
    <w:rsid w:val="005B2D2F"/>
    <w:rsid w:val="005C3E42"/>
    <w:rsid w:val="005C4C92"/>
    <w:rsid w:val="005D680B"/>
    <w:rsid w:val="00606A3C"/>
    <w:rsid w:val="00697EA3"/>
    <w:rsid w:val="006D7EB9"/>
    <w:rsid w:val="007133C5"/>
    <w:rsid w:val="00726C29"/>
    <w:rsid w:val="007671DE"/>
    <w:rsid w:val="00773D83"/>
    <w:rsid w:val="0082465F"/>
    <w:rsid w:val="00847594"/>
    <w:rsid w:val="0087245D"/>
    <w:rsid w:val="00914D82"/>
    <w:rsid w:val="00A05770"/>
    <w:rsid w:val="00A11F49"/>
    <w:rsid w:val="00A253CD"/>
    <w:rsid w:val="00A5011E"/>
    <w:rsid w:val="00A53294"/>
    <w:rsid w:val="00A56434"/>
    <w:rsid w:val="00A614FC"/>
    <w:rsid w:val="00A802AA"/>
    <w:rsid w:val="00A8213C"/>
    <w:rsid w:val="00AA2416"/>
    <w:rsid w:val="00AD7C8B"/>
    <w:rsid w:val="00B12252"/>
    <w:rsid w:val="00B344FB"/>
    <w:rsid w:val="00B44DE1"/>
    <w:rsid w:val="00B52C77"/>
    <w:rsid w:val="00B91806"/>
    <w:rsid w:val="00BB7AB2"/>
    <w:rsid w:val="00BC0B7B"/>
    <w:rsid w:val="00BC3EF8"/>
    <w:rsid w:val="00BE6D8A"/>
    <w:rsid w:val="00BF642C"/>
    <w:rsid w:val="00C527AA"/>
    <w:rsid w:val="00C87F1F"/>
    <w:rsid w:val="00CA41B1"/>
    <w:rsid w:val="00CB57E6"/>
    <w:rsid w:val="00CE6FEF"/>
    <w:rsid w:val="00D05C35"/>
    <w:rsid w:val="00D16F14"/>
    <w:rsid w:val="00D45073"/>
    <w:rsid w:val="00DA263A"/>
    <w:rsid w:val="00DC3AD5"/>
    <w:rsid w:val="00DD0206"/>
    <w:rsid w:val="00E03DC7"/>
    <w:rsid w:val="00E75F71"/>
    <w:rsid w:val="00E9389B"/>
    <w:rsid w:val="00E9460A"/>
    <w:rsid w:val="00EB76EA"/>
    <w:rsid w:val="00F13256"/>
    <w:rsid w:val="00F9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F7463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ACF0F9FB-3007-43ED-A691-6522D8222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FE549-7D5B-4FDC-87E3-6FA3BB4AD126}"/>
</file>

<file path=customXml/itemProps3.xml><?xml version="1.0" encoding="utf-8"?>
<ds:datastoreItem xmlns:ds="http://schemas.openxmlformats.org/officeDocument/2006/customXml" ds:itemID="{EF47A9F0-5B12-4837-BB5B-5A2ADDA7873E}"/>
</file>

<file path=customXml/itemProps4.xml><?xml version="1.0" encoding="utf-8"?>
<ds:datastoreItem xmlns:ds="http://schemas.openxmlformats.org/officeDocument/2006/customXml" ds:itemID="{A7042AFF-19EE-4994-9E4C-636AA98EDD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6</Words>
  <Characters>94</Characters>
  <DocSecurity>0</DocSecurity>
  <Lines>1</Lines>
  <Paragraphs>1</Paragraphs>
  <ScaleCrop>false</ScaleCrop>
  <LinksUpToDate>false</LinksUpToDate>
  <CharactersWithSpaces>3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